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1F5F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9"/>
      </w:tblGrid>
      <w:tr w:rsidR="003E412F" w:rsidRPr="003E412F" w:rsidTr="00B8267E">
        <w:trPr>
          <w:trHeight w:val="1956"/>
        </w:trPr>
        <w:tc>
          <w:tcPr>
            <w:tcW w:w="5029" w:type="dxa"/>
            <w:hideMark/>
          </w:tcPr>
          <w:p w:rsidR="00AC1765" w:rsidRDefault="00B8267E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7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жилищно-коммунального хозяйства и энергетики Камчатского края от </w:t>
            </w:r>
            <w:r w:rsidR="00710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8267E">
              <w:rPr>
                <w:rFonts w:ascii="Times New Roman" w:hAnsi="Times New Roman" w:cs="Times New Roman"/>
                <w:sz w:val="28"/>
                <w:szCs w:val="28"/>
              </w:rPr>
              <w:t>.11.2015 № 5</w:t>
            </w:r>
            <w:r w:rsidR="00710B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B826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10B03" w:rsidRPr="00710B03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</w:t>
            </w:r>
            <w:r w:rsidRPr="00B826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7B3F" w:rsidRPr="0085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67E" w:rsidRPr="00854BE9" w:rsidRDefault="00B8267E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67E" w:rsidRDefault="00B8267E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854BE9" w:rsidRDefault="003E412F" w:rsidP="00B8267E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7E" w:rsidRPr="00F72556" w:rsidRDefault="00B8267E" w:rsidP="00B8267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риказу</w:t>
      </w:r>
      <w:r w:rsidRPr="00B87F21"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ного хозяйства и энергетики Камчатского края</w:t>
      </w:r>
      <w:r w:rsidRPr="00B87F21">
        <w:rPr>
          <w:sz w:val="28"/>
          <w:szCs w:val="28"/>
        </w:rPr>
        <w:t xml:space="preserve"> </w:t>
      </w:r>
      <w:r w:rsidR="00710B03" w:rsidRPr="00710B03">
        <w:rPr>
          <w:rFonts w:ascii="Times New Roman" w:hAnsi="Times New Roman" w:cs="Times New Roman"/>
          <w:sz w:val="28"/>
          <w:szCs w:val="28"/>
        </w:rPr>
        <w:t>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,</w:t>
      </w:r>
      <w:r w:rsidRPr="00B87F21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F2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7F2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B8267E" w:rsidRPr="00F72556" w:rsidRDefault="00B8267E" w:rsidP="00B8267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2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556">
        <w:rPr>
          <w:rFonts w:ascii="Times New Roman" w:hAnsi="Times New Roman" w:cs="Times New Roman"/>
          <w:sz w:val="28"/>
          <w:szCs w:val="28"/>
        </w:rPr>
        <w:t xml:space="preserve">риказ вступает в силу чере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2556">
        <w:rPr>
          <w:rFonts w:ascii="Times New Roman" w:hAnsi="Times New Roman" w:cs="Times New Roman"/>
          <w:sz w:val="28"/>
          <w:szCs w:val="28"/>
        </w:rPr>
        <w:t xml:space="preserve">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ающие с 01.01.2021 года.</w:t>
      </w: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B8267E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843E9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7AFA" w:rsidRDefault="008F7AFA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FA" w:rsidRDefault="008F7AFA">
      <w:pPr>
        <w:rPr>
          <w:rFonts w:ascii="Times New Roman" w:hAnsi="Times New Roman" w:cs="Times New Roman"/>
          <w:sz w:val="28"/>
          <w:szCs w:val="28"/>
        </w:rPr>
      </w:pPr>
    </w:p>
    <w:p w:rsidR="008F7AFA" w:rsidRDefault="008F7AFA">
      <w:pPr>
        <w:rPr>
          <w:rFonts w:ascii="Times New Roman" w:hAnsi="Times New Roman" w:cs="Times New Roman"/>
          <w:sz w:val="28"/>
          <w:szCs w:val="28"/>
        </w:rPr>
      </w:pPr>
    </w:p>
    <w:p w:rsidR="0077230D" w:rsidRDefault="0077230D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230D" w:rsidSect="008F7AF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77230D" w:rsidRDefault="0077230D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53"/>
        <w:gridCol w:w="933"/>
        <w:gridCol w:w="351"/>
        <w:gridCol w:w="847"/>
        <w:gridCol w:w="77"/>
        <w:gridCol w:w="886"/>
        <w:gridCol w:w="427"/>
        <w:gridCol w:w="39"/>
        <w:gridCol w:w="65"/>
        <w:gridCol w:w="711"/>
        <w:gridCol w:w="652"/>
        <w:gridCol w:w="52"/>
        <w:gridCol w:w="82"/>
        <w:gridCol w:w="1334"/>
        <w:gridCol w:w="122"/>
        <w:gridCol w:w="75"/>
        <w:gridCol w:w="813"/>
        <w:gridCol w:w="407"/>
        <w:gridCol w:w="133"/>
        <w:gridCol w:w="805"/>
        <w:gridCol w:w="674"/>
        <w:gridCol w:w="77"/>
        <w:gridCol w:w="1340"/>
        <w:gridCol w:w="169"/>
        <w:gridCol w:w="1064"/>
        <w:gridCol w:w="330"/>
        <w:gridCol w:w="9"/>
        <w:gridCol w:w="83"/>
      </w:tblGrid>
      <w:tr w:rsidR="00AD4589" w:rsidRPr="0077230D" w:rsidTr="00287AC7">
        <w:trPr>
          <w:gridAfter w:val="1"/>
          <w:wAfter w:w="83" w:type="dxa"/>
          <w:trHeight w:val="3934"/>
        </w:trPr>
        <w:tc>
          <w:tcPr>
            <w:tcW w:w="2753" w:type="dxa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D4589" w:rsidRPr="0077230D" w:rsidRDefault="00AD4589" w:rsidP="00AD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89" w:rsidRPr="0077230D" w:rsidRDefault="00AD4589" w:rsidP="00AD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89" w:rsidRPr="0077230D" w:rsidRDefault="00AD4589" w:rsidP="00AD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89" w:rsidRPr="0077230D" w:rsidRDefault="00AD4589" w:rsidP="00AD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89" w:rsidRPr="0077230D" w:rsidRDefault="00AD4589" w:rsidP="00AD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89" w:rsidRPr="0077230D" w:rsidRDefault="00AD4589" w:rsidP="00AD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89" w:rsidRPr="0077230D" w:rsidRDefault="00AD4589" w:rsidP="00AD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89" w:rsidRPr="0077230D" w:rsidRDefault="00AD4589" w:rsidP="00AD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89" w:rsidRPr="0077230D" w:rsidRDefault="00AD4589" w:rsidP="00AD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6818" w:rsidRPr="00AD4589" w:rsidRDefault="00AD4589" w:rsidP="00B06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589">
              <w:rPr>
                <w:rFonts w:ascii="Times New Roman" w:hAnsi="Times New Roman" w:cs="Times New Roman"/>
                <w:sz w:val="20"/>
                <w:szCs w:val="20"/>
              </w:rPr>
              <w:t>Приложение к приказу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589">
              <w:rPr>
                <w:rFonts w:ascii="Times New Roman" w:hAnsi="Times New Roman" w:cs="Times New Roman"/>
                <w:sz w:val="20"/>
                <w:szCs w:val="20"/>
              </w:rPr>
              <w:t>жилищно-</w:t>
            </w:r>
            <w:r w:rsidR="00B06818" w:rsidRPr="00AD4589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го хозяйства и энергетики Камчатского края </w:t>
            </w:r>
            <w:r w:rsidR="00B068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B06818" w:rsidRPr="00287AC7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="00B06818" w:rsidRPr="00287AC7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="00B06818" w:rsidRPr="00287AC7">
              <w:rPr>
                <w:rFonts w:ascii="Times New Roman" w:hAnsi="Times New Roman" w:cs="Times New Roman"/>
                <w:sz w:val="20"/>
                <w:szCs w:val="20"/>
              </w:rPr>
              <w:t>] № [</w:t>
            </w:r>
            <w:r w:rsidR="00B06818" w:rsidRPr="00287AC7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="00B06818" w:rsidRPr="00287AC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B06818" w:rsidRPr="00AD4589" w:rsidRDefault="00B06818" w:rsidP="00B06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589">
              <w:rPr>
                <w:rFonts w:ascii="Times New Roman" w:hAnsi="Times New Roman" w:cs="Times New Roman"/>
                <w:sz w:val="20"/>
                <w:szCs w:val="20"/>
              </w:rPr>
              <w:t>«Приложение к приказу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58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 и энергетики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A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от 16 ноября</w:t>
            </w:r>
            <w:r w:rsidRPr="00AD4589">
              <w:rPr>
                <w:rFonts w:ascii="Times New Roman" w:hAnsi="Times New Roman" w:cs="Times New Roman"/>
                <w:sz w:val="20"/>
                <w:szCs w:val="20"/>
              </w:rPr>
              <w:t xml:space="preserve"> 2015 №  5</w:t>
            </w:r>
            <w:r w:rsidR="00287AC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B06818" w:rsidRPr="00AD4589" w:rsidRDefault="00B06818" w:rsidP="00B0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89" w:rsidRPr="0077230D" w:rsidRDefault="00AD4589" w:rsidP="00AD4589"/>
        </w:tc>
        <w:tc>
          <w:tcPr>
            <w:tcW w:w="339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D4589" w:rsidRPr="0077230D" w:rsidRDefault="00AD4589" w:rsidP="00AD4589"/>
        </w:tc>
      </w:tr>
      <w:tr w:rsidR="00AD4589" w:rsidTr="00CA02D5">
        <w:trPr>
          <w:gridAfter w:val="2"/>
          <w:wAfter w:w="92" w:type="dxa"/>
          <w:trHeight w:val="31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ый городок</w:t>
            </w:r>
          </w:p>
        </w:tc>
        <w:tc>
          <w:tcPr>
            <w:tcW w:w="11532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B06818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 расхода тепловой энергии, используемой на подогрев холодной воды в целях предоставления коммунальной услуги по горячему водоснабжению, Гкал на 1 куб.м</w:t>
            </w:r>
          </w:p>
        </w:tc>
      </w:tr>
      <w:tr w:rsidR="00AD4589" w:rsidTr="00CA02D5">
        <w:trPr>
          <w:gridAfter w:val="2"/>
          <w:wAfter w:w="92" w:type="dxa"/>
          <w:trHeight w:val="31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89" w:rsidRPr="00710B03" w:rsidRDefault="00AD4589" w:rsidP="00AD45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наружной сети горячего водоснабжения</w:t>
            </w:r>
          </w:p>
        </w:tc>
        <w:tc>
          <w:tcPr>
            <w:tcW w:w="60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аружной сетью горячего водоснабжения</w:t>
            </w:r>
          </w:p>
        </w:tc>
      </w:tr>
      <w:tr w:rsidR="00AD4589" w:rsidRPr="00710B03" w:rsidTr="00CA02D5">
        <w:trPr>
          <w:gridAfter w:val="2"/>
          <w:wAfter w:w="92" w:type="dxa"/>
          <w:trHeight w:val="49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89" w:rsidRPr="00710B03" w:rsidRDefault="00AD4589" w:rsidP="00AD45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</w:tr>
      <w:tr w:rsidR="00AD4589" w:rsidRPr="00710B03" w:rsidTr="00CA02D5">
        <w:trPr>
          <w:gridAfter w:val="2"/>
          <w:wAfter w:w="92" w:type="dxa"/>
          <w:trHeight w:val="6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89" w:rsidRPr="00710B03" w:rsidRDefault="00AD4589" w:rsidP="00AD45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ям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</w:tr>
      <w:tr w:rsidR="00AD4589" w:rsidRPr="00710B03" w:rsidTr="00CA02D5">
        <w:trPr>
          <w:gridAfter w:val="2"/>
          <w:wAfter w:w="92" w:type="dxa"/>
          <w:trHeight w:val="330"/>
        </w:trPr>
        <w:tc>
          <w:tcPr>
            <w:tcW w:w="15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589" w:rsidRPr="00710B03" w:rsidRDefault="00AD4589" w:rsidP="00AD45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Елизовский муниципальный район</w:t>
            </w:r>
          </w:p>
        </w:tc>
      </w:tr>
      <w:tr w:rsidR="00AD4589" w:rsidRPr="00710B03" w:rsidTr="00CA02D5">
        <w:trPr>
          <w:gridAfter w:val="2"/>
          <w:wAfter w:w="92" w:type="dxa"/>
          <w:trHeight w:val="18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89" w:rsidRPr="00287AC7" w:rsidRDefault="00AD4589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>Елизовское городское поселение                                (</w:t>
            </w:r>
            <w:r w:rsidR="00287AC7">
              <w:rPr>
                <w:rFonts w:ascii="Times New Roman" w:hAnsi="Times New Roman" w:cs="Times New Roman"/>
              </w:rPr>
              <w:t xml:space="preserve">вг №1 котельная №2-1-10, </w:t>
            </w:r>
            <w:r w:rsidRPr="00287AC7">
              <w:rPr>
                <w:rFonts w:ascii="Times New Roman" w:hAnsi="Times New Roman" w:cs="Times New Roman"/>
                <w:color w:val="000000"/>
              </w:rPr>
              <w:t xml:space="preserve">вг №28 котельная 2-28-2, вг №30 котельная 2-30-7, вг №31 котельная 2-31-6)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0,059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AD4589" w:rsidRPr="00710B03" w:rsidTr="00CA02D5">
        <w:trPr>
          <w:gridAfter w:val="2"/>
          <w:wAfter w:w="92" w:type="dxa"/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89" w:rsidRPr="00287AC7" w:rsidRDefault="00AD4589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>Корякское сельское поселение                                (вг №78, котельная  №2-78-33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89" w:rsidRPr="00710B03" w:rsidRDefault="00AD4589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17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енный городок</w:t>
            </w:r>
          </w:p>
        </w:tc>
        <w:tc>
          <w:tcPr>
            <w:tcW w:w="115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AD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18">
              <w:rPr>
                <w:rFonts w:ascii="Times New Roman" w:hAnsi="Times New Roman" w:cs="Times New Roman"/>
                <w:sz w:val="20"/>
                <w:szCs w:val="20"/>
              </w:rPr>
              <w:t>Норматив расхода тепловой энергии, используемой на подогрев холодной воды в целях предоставления коммунальной услуги по горячему водоснабжению, Гкал на 1 куб.м</w:t>
            </w:r>
          </w:p>
        </w:tc>
      </w:tr>
      <w:tr w:rsidR="00B06818" w:rsidRPr="00710B03" w:rsidTr="00CA02D5">
        <w:trPr>
          <w:gridAfter w:val="2"/>
          <w:wAfter w:w="92" w:type="dxa"/>
          <w:trHeight w:val="28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наружной сети горячего водоснабжения</w:t>
            </w:r>
          </w:p>
        </w:tc>
        <w:tc>
          <w:tcPr>
            <w:tcW w:w="60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аружной сетью горячего водоснабжения</w:t>
            </w:r>
          </w:p>
        </w:tc>
      </w:tr>
      <w:tr w:rsidR="00CA02D5" w:rsidRPr="00710B03" w:rsidTr="00CA02D5">
        <w:trPr>
          <w:gridAfter w:val="2"/>
          <w:wAfter w:w="92" w:type="dxa"/>
          <w:trHeight w:val="253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</w:tr>
      <w:tr w:rsidR="00B06818" w:rsidRPr="00710B03" w:rsidTr="00CA02D5">
        <w:trPr>
          <w:gridAfter w:val="2"/>
          <w:wAfter w:w="92" w:type="dxa"/>
          <w:trHeight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ям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</w:tr>
      <w:tr w:rsidR="00B06818" w:rsidRPr="00710B03" w:rsidTr="00CA02D5">
        <w:trPr>
          <w:gridAfter w:val="2"/>
          <w:wAfter w:w="92" w:type="dxa"/>
          <w:trHeight w:val="111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818" w:rsidRPr="00287AC7" w:rsidRDefault="00B06818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 xml:space="preserve">Начикинское сельское поселение, </w:t>
            </w:r>
            <w:r w:rsidR="00287AC7" w:rsidRPr="00287AC7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287AC7">
              <w:rPr>
                <w:rFonts w:ascii="Times New Roman" w:hAnsi="Times New Roman" w:cs="Times New Roman"/>
                <w:color w:val="000000"/>
              </w:rPr>
              <w:t>п.</w:t>
            </w:r>
            <w:r w:rsidR="00287AC7" w:rsidRPr="00287A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7AC7">
              <w:rPr>
                <w:rFonts w:ascii="Times New Roman" w:hAnsi="Times New Roman" w:cs="Times New Roman"/>
                <w:color w:val="000000"/>
              </w:rPr>
              <w:t>Начики, п.</w:t>
            </w:r>
            <w:r w:rsidR="00287AC7" w:rsidRPr="00287A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7AC7">
              <w:rPr>
                <w:rFonts w:ascii="Times New Roman" w:hAnsi="Times New Roman" w:cs="Times New Roman"/>
                <w:color w:val="000000"/>
              </w:rPr>
              <w:t xml:space="preserve">Сокоч </w:t>
            </w:r>
            <w:r w:rsidR="00287AC7" w:rsidRPr="00287AC7">
              <w:rPr>
                <w:rFonts w:ascii="Times New Roman" w:hAnsi="Times New Roman" w:cs="Times New Roman"/>
                <w:color w:val="000000"/>
              </w:rPr>
              <w:t>(вг №33 котельная №2-33-4;</w:t>
            </w:r>
            <w:r w:rsidRPr="00287AC7">
              <w:rPr>
                <w:rFonts w:ascii="Times New Roman" w:hAnsi="Times New Roman" w:cs="Times New Roman"/>
                <w:color w:val="000000"/>
              </w:rPr>
              <w:t xml:space="preserve"> вг №</w:t>
            </w:r>
            <w:r w:rsidR="00287AC7" w:rsidRPr="00287AC7">
              <w:rPr>
                <w:rFonts w:ascii="Times New Roman" w:hAnsi="Times New Roman" w:cs="Times New Roman"/>
                <w:color w:val="000000"/>
              </w:rPr>
              <w:t xml:space="preserve">34 котельная </w:t>
            </w:r>
            <w:r w:rsidRPr="00287AC7">
              <w:rPr>
                <w:rFonts w:ascii="Times New Roman" w:hAnsi="Times New Roman" w:cs="Times New Roman"/>
                <w:color w:val="000000"/>
              </w:rPr>
              <w:t xml:space="preserve">№2-34-2)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18" w:rsidRPr="00287AC7" w:rsidRDefault="00B06818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>Новоавачинское сельское поселение                                (вг 23, котельная  №2-23-209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18" w:rsidRPr="00287AC7" w:rsidRDefault="00287AC7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 xml:space="preserve">Новолесновское СП (вг №79, котельная № 2-79-4, </w:t>
            </w:r>
            <w:r w:rsidR="00B06818" w:rsidRPr="00287AC7">
              <w:rPr>
                <w:rFonts w:ascii="Times New Roman" w:hAnsi="Times New Roman" w:cs="Times New Roman"/>
                <w:color w:val="000000"/>
              </w:rPr>
              <w:t xml:space="preserve">вг №14, котельная №2-14-262)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18" w:rsidRPr="00287AC7" w:rsidRDefault="00B06818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>Паратунское сельское поселение                                (вг №56, котельная  № 3-56-10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18" w:rsidRPr="00287AC7" w:rsidRDefault="00B06818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>Вулканное городское поселение                                 (вг №19 котельная №2-19-67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0,059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18" w:rsidRPr="00287AC7" w:rsidRDefault="00B06818" w:rsidP="00287AC7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87AC7">
              <w:rPr>
                <w:rFonts w:ascii="Times New Roman" w:hAnsi="Times New Roman" w:cs="Times New Roman"/>
                <w:color w:val="000000"/>
              </w:rPr>
              <w:t xml:space="preserve">Пионерское сельское поселение                                (вг №17, котельная №1-17-56)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0,06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495"/>
        </w:trPr>
        <w:tc>
          <w:tcPr>
            <w:tcW w:w="15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18" w:rsidRPr="00710B03" w:rsidRDefault="00B06818" w:rsidP="00B0681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Мильковский муниципальный район</w:t>
            </w:r>
          </w:p>
        </w:tc>
      </w:tr>
      <w:tr w:rsidR="00B06818" w:rsidRPr="00710B03" w:rsidTr="00CA02D5">
        <w:trPr>
          <w:gridAfter w:val="2"/>
          <w:wAfter w:w="92" w:type="dxa"/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18" w:rsidRPr="00710B03" w:rsidRDefault="00B06818" w:rsidP="00B0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  <w:r w:rsidR="0028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е сельское поселение                                 (вг № 76 котельная №2-76-36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18" w:rsidRPr="00710B03" w:rsidRDefault="00B06818" w:rsidP="00B0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B06818" w:rsidRPr="00710B03" w:rsidTr="00CA02D5">
        <w:trPr>
          <w:gridAfter w:val="2"/>
          <w:wAfter w:w="92" w:type="dxa"/>
          <w:trHeight w:val="18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18" w:rsidRPr="00CA02D5" w:rsidRDefault="00CA02D5" w:rsidP="00CA02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02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оенный городок</w:t>
            </w:r>
          </w:p>
        </w:tc>
        <w:tc>
          <w:tcPr>
            <w:tcW w:w="115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818" w:rsidRPr="00710B03" w:rsidRDefault="00CA02D5" w:rsidP="00CA0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818">
              <w:rPr>
                <w:rFonts w:ascii="Times New Roman" w:hAnsi="Times New Roman" w:cs="Times New Roman"/>
                <w:sz w:val="20"/>
                <w:szCs w:val="20"/>
              </w:rPr>
              <w:t>Норматив расхода тепловой энергии, используемой на подогрев холодной воды в целях предоставления коммунальной услуги по горячему водоснабжению, Гкал на 1 куб.м</w:t>
            </w:r>
          </w:p>
        </w:tc>
      </w:tr>
      <w:tr w:rsidR="00CA02D5" w:rsidRPr="00710B03" w:rsidTr="00CA02D5">
        <w:trPr>
          <w:gridAfter w:val="2"/>
          <w:wAfter w:w="92" w:type="dxa"/>
          <w:trHeight w:val="20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наружной сети горячего водоснабжения</w:t>
            </w:r>
          </w:p>
        </w:tc>
        <w:tc>
          <w:tcPr>
            <w:tcW w:w="5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аружной сетью горячего водоснабжения</w:t>
            </w:r>
          </w:p>
        </w:tc>
      </w:tr>
      <w:tr w:rsidR="00CA02D5" w:rsidRPr="00710B03" w:rsidTr="00CA02D5">
        <w:trPr>
          <w:gridAfter w:val="2"/>
          <w:wAfter w:w="92" w:type="dxa"/>
          <w:trHeight w:val="33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3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еизолированными стояками</w:t>
            </w:r>
          </w:p>
        </w:tc>
      </w:tr>
      <w:tr w:rsidR="00CA02D5" w:rsidRPr="00710B03" w:rsidTr="00CA02D5">
        <w:trPr>
          <w:gridAfter w:val="2"/>
          <w:wAfter w:w="92" w:type="dxa"/>
          <w:trHeight w:val="334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телями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ям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лотенц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елей</w:t>
            </w:r>
          </w:p>
        </w:tc>
      </w:tr>
      <w:tr w:rsidR="00CA02D5" w:rsidRPr="00710B03" w:rsidTr="00CA02D5">
        <w:trPr>
          <w:gridAfter w:val="2"/>
          <w:wAfter w:w="92" w:type="dxa"/>
          <w:trHeight w:val="438"/>
        </w:trPr>
        <w:tc>
          <w:tcPr>
            <w:tcW w:w="15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287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0B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ропавловск-Камчатский городской округ</w:t>
            </w:r>
          </w:p>
        </w:tc>
      </w:tr>
      <w:tr w:rsidR="00CA02D5" w:rsidRPr="00710B03" w:rsidTr="00CA02D5">
        <w:trPr>
          <w:gridAfter w:val="2"/>
          <w:wAfter w:w="92" w:type="dxa"/>
          <w:trHeight w:val="179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2D5" w:rsidRPr="00710B03" w:rsidRDefault="00CA02D5" w:rsidP="00287A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г №6 котельная №1-6-1, №1-6-35Ц;  вг №27 котельная </w:t>
            </w:r>
            <w:r w:rsidR="0028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1-27-18;  вг №33 котельная 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-33-25,  </w:t>
            </w:r>
            <w:r w:rsidR="0028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г №48 котельная 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-48-106, вг №5 котельная   №1-5-289, </w:t>
            </w:r>
            <w:r w:rsidR="0028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г №8 котельная 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-8-56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2D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10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CA02D5" w:rsidRPr="00710B03" w:rsidTr="00CA02D5">
        <w:trPr>
          <w:gridAfter w:val="2"/>
          <w:wAfter w:w="92" w:type="dxa"/>
          <w:trHeight w:val="420"/>
        </w:trPr>
        <w:tc>
          <w:tcPr>
            <w:tcW w:w="15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287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0B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ь-Камчатский муниципальный район </w:t>
            </w:r>
          </w:p>
        </w:tc>
      </w:tr>
      <w:tr w:rsidR="00CA02D5" w:rsidRPr="00710B03" w:rsidTr="00CA02D5">
        <w:trPr>
          <w:gridAfter w:val="2"/>
          <w:wAfter w:w="92" w:type="dxa"/>
          <w:trHeight w:val="93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28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вское сельское поселение                                  (вг №20 котельная №4-20-219,   вг №14 котельная №4-14-7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CA02D5" w:rsidRPr="00710B03" w:rsidTr="00CA02D5">
        <w:trPr>
          <w:gridAfter w:val="2"/>
          <w:wAfter w:w="92" w:type="dxa"/>
          <w:trHeight w:val="78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2D5" w:rsidRPr="00710B03" w:rsidRDefault="00CA02D5" w:rsidP="00CA02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Вилючинский городской округ</w:t>
            </w: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(вг №47 котельная №3-47-6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D5" w:rsidRPr="00710B03" w:rsidRDefault="00CA02D5" w:rsidP="00CA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03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</w:p>
        </w:tc>
      </w:tr>
      <w:tr w:rsidR="00CA02D5" w:rsidRPr="0077230D" w:rsidTr="00CA02D5">
        <w:trPr>
          <w:trHeight w:val="420"/>
        </w:trPr>
        <w:tc>
          <w:tcPr>
            <w:tcW w:w="15310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A02D5" w:rsidRDefault="00CA02D5" w:rsidP="00CA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ормативы расхода тепловой энергии, используемой на подогрев холодной воды в целях предоставления коммунальной услуги по горячему водоснабжению (за исключением норматива расхода тепловой энергии, используемой на подогрев холодной воды в целях предоставления коммунальной услуги по горячему водоснабжению при закрытой системе горячего водоснабжения (с неизолированными стояками и полотенцесушителями)) определены с применением расчетного метода.</w:t>
            </w:r>
          </w:p>
          <w:p w:rsidR="00CA02D5" w:rsidRPr="0077230D" w:rsidRDefault="00CA02D5">
            <w:r w:rsidRPr="00772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Норматив расхода тепловой энергии, используемой на подогрев холодной воды в целях предоставления коммунальной услуги по горячему водоснабжению при закрытой системе горячего водоснабжения (с неизолированными стояками и полотенцесушителями) определен с применением метода аналого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72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7230D" w:rsidRDefault="0077230D" w:rsidP="007723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230D" w:rsidRPr="0077230D" w:rsidRDefault="0077230D" w:rsidP="0077230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  <w:sectPr w:rsidR="0077230D" w:rsidRPr="0077230D" w:rsidSect="00CA02D5">
          <w:pgSz w:w="16838" w:h="11906" w:orient="landscape"/>
          <w:pgMar w:top="851" w:right="709" w:bottom="0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7AFA" w:rsidRDefault="008F7AFA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FA" w:rsidRDefault="008F7AFA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FA" w:rsidRDefault="008F7AFA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FA" w:rsidRDefault="008F7AFA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FA" w:rsidRPr="006F0243" w:rsidRDefault="008F7AFA" w:rsidP="00542165">
      <w:pPr>
        <w:spacing w:after="0" w:line="240" w:lineRule="auto"/>
        <w:jc w:val="both"/>
        <w:rPr>
          <w:i/>
          <w:sz w:val="16"/>
          <w:szCs w:val="16"/>
        </w:rPr>
      </w:pPr>
    </w:p>
    <w:sectPr w:rsidR="008F7AFA" w:rsidRPr="006F0243" w:rsidSect="00465BA1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C5" w:rsidRDefault="003C66C5" w:rsidP="006F0243">
      <w:pPr>
        <w:spacing w:after="0" w:line="240" w:lineRule="auto"/>
      </w:pPr>
      <w:r>
        <w:separator/>
      </w:r>
    </w:p>
  </w:endnote>
  <w:endnote w:type="continuationSeparator" w:id="0">
    <w:p w:rsidR="003C66C5" w:rsidRDefault="003C66C5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C5" w:rsidRDefault="003C66C5" w:rsidP="006F0243">
      <w:pPr>
        <w:spacing w:after="0" w:line="240" w:lineRule="auto"/>
      </w:pPr>
      <w:r>
        <w:separator/>
      </w:r>
    </w:p>
  </w:footnote>
  <w:footnote w:type="continuationSeparator" w:id="0">
    <w:p w:rsidR="003C66C5" w:rsidRDefault="003C66C5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3B244A"/>
    <w:multiLevelType w:val="multilevel"/>
    <w:tmpl w:val="DD548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2EA1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7719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4E48"/>
    <w:rsid w:val="00197470"/>
    <w:rsid w:val="001A05C0"/>
    <w:rsid w:val="001A169D"/>
    <w:rsid w:val="001A56AF"/>
    <w:rsid w:val="001A7B74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1F5FC7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AC7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018F"/>
    <w:rsid w:val="0033208D"/>
    <w:rsid w:val="003366F6"/>
    <w:rsid w:val="003425B5"/>
    <w:rsid w:val="0035042B"/>
    <w:rsid w:val="003575A4"/>
    <w:rsid w:val="003579DB"/>
    <w:rsid w:val="00362883"/>
    <w:rsid w:val="00363C38"/>
    <w:rsid w:val="00363DE5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C66C5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5BA1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195F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8292A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0B03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7230D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41C7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8F7AF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52FA"/>
    <w:rsid w:val="00A970B5"/>
    <w:rsid w:val="00AA193A"/>
    <w:rsid w:val="00AA2C48"/>
    <w:rsid w:val="00AA33E1"/>
    <w:rsid w:val="00AB07DE"/>
    <w:rsid w:val="00AB194E"/>
    <w:rsid w:val="00AB3BB5"/>
    <w:rsid w:val="00AB48B2"/>
    <w:rsid w:val="00AB58E8"/>
    <w:rsid w:val="00AB7292"/>
    <w:rsid w:val="00AC1417"/>
    <w:rsid w:val="00AC1765"/>
    <w:rsid w:val="00AC2B6F"/>
    <w:rsid w:val="00AC4024"/>
    <w:rsid w:val="00AC7339"/>
    <w:rsid w:val="00AD1369"/>
    <w:rsid w:val="00AD458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06818"/>
    <w:rsid w:val="00B14C79"/>
    <w:rsid w:val="00B15A48"/>
    <w:rsid w:val="00B31776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267E"/>
    <w:rsid w:val="00B8669A"/>
    <w:rsid w:val="00B87543"/>
    <w:rsid w:val="00B93B41"/>
    <w:rsid w:val="00BB2F1F"/>
    <w:rsid w:val="00BB3352"/>
    <w:rsid w:val="00BB39F7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2D5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5174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D5790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B48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C9D3-EBE6-423B-90D4-F1BE9AFE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Якушкин Алексей Юрьевич</cp:lastModifiedBy>
  <cp:revision>2</cp:revision>
  <cp:lastPrinted>2020-12-02T02:18:00Z</cp:lastPrinted>
  <dcterms:created xsi:type="dcterms:W3CDTF">2020-12-17T23:56:00Z</dcterms:created>
  <dcterms:modified xsi:type="dcterms:W3CDTF">2020-12-17T23:56:00Z</dcterms:modified>
</cp:coreProperties>
</file>